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E9" w:rsidRPr="0044722A" w:rsidRDefault="00313247" w:rsidP="003A76A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722A">
        <w:rPr>
          <w:rFonts w:ascii="Times New Roman" w:hAnsi="Times New Roman" w:cs="Times New Roman"/>
          <w:b/>
          <w:sz w:val="24"/>
          <w:szCs w:val="24"/>
        </w:rPr>
        <w:t>Проект</w:t>
      </w:r>
      <w:r w:rsidR="009222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4722A">
        <w:rPr>
          <w:rFonts w:ascii="Times New Roman" w:hAnsi="Times New Roman" w:cs="Times New Roman"/>
          <w:b/>
          <w:sz w:val="24"/>
          <w:szCs w:val="24"/>
        </w:rPr>
        <w:t>выпускников</w:t>
      </w:r>
      <w:r w:rsidRPr="004472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Good bye, my dear school”.</w:t>
      </w:r>
    </w:p>
    <w:p w:rsidR="00313247" w:rsidRPr="0044722A" w:rsidRDefault="003132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722A">
        <w:rPr>
          <w:rFonts w:ascii="Times New Roman" w:hAnsi="Times New Roman" w:cs="Times New Roman"/>
          <w:sz w:val="24"/>
          <w:szCs w:val="24"/>
        </w:rPr>
        <w:t>Это</w:t>
      </w:r>
      <w:r w:rsidR="00922201" w:rsidRPr="00922201">
        <w:rPr>
          <w:rFonts w:ascii="Times New Roman" w:hAnsi="Times New Roman" w:cs="Times New Roman"/>
          <w:sz w:val="24"/>
          <w:szCs w:val="24"/>
        </w:rPr>
        <w:t xml:space="preserve"> </w:t>
      </w:r>
      <w:r w:rsidRPr="0044722A">
        <w:rPr>
          <w:rFonts w:ascii="Times New Roman" w:hAnsi="Times New Roman" w:cs="Times New Roman"/>
          <w:sz w:val="24"/>
          <w:szCs w:val="24"/>
        </w:rPr>
        <w:t>обычная</w:t>
      </w:r>
      <w:r w:rsidR="00473634" w:rsidRPr="0044722A">
        <w:rPr>
          <w:rFonts w:ascii="Times New Roman" w:hAnsi="Times New Roman" w:cs="Times New Roman"/>
          <w:sz w:val="24"/>
          <w:szCs w:val="24"/>
        </w:rPr>
        <w:t>,</w:t>
      </w:r>
      <w:r w:rsidRPr="0044722A">
        <w:rPr>
          <w:rFonts w:ascii="Times New Roman" w:hAnsi="Times New Roman" w:cs="Times New Roman"/>
          <w:sz w:val="24"/>
          <w:szCs w:val="24"/>
        </w:rPr>
        <w:t xml:space="preserve"> казалось бы</w:t>
      </w:r>
      <w:r w:rsidR="00473634" w:rsidRPr="0044722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922201" w:rsidRPr="00922201">
        <w:rPr>
          <w:rFonts w:ascii="Times New Roman" w:hAnsi="Times New Roman" w:cs="Times New Roman"/>
          <w:sz w:val="24"/>
          <w:szCs w:val="24"/>
        </w:rPr>
        <w:t xml:space="preserve"> </w:t>
      </w:r>
      <w:r w:rsidR="00BE7CAA" w:rsidRPr="0044722A">
        <w:rPr>
          <w:rFonts w:ascii="Times New Roman" w:hAnsi="Times New Roman" w:cs="Times New Roman"/>
          <w:sz w:val="24"/>
          <w:szCs w:val="24"/>
        </w:rPr>
        <w:t xml:space="preserve">коллективная </w:t>
      </w:r>
      <w:r w:rsidRPr="0044722A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BE7CAA" w:rsidRPr="0044722A">
        <w:rPr>
          <w:rFonts w:ascii="Times New Roman" w:hAnsi="Times New Roman" w:cs="Times New Roman"/>
          <w:sz w:val="24"/>
          <w:szCs w:val="24"/>
        </w:rPr>
        <w:t>мотивирует ребят вспомнить, снова пережить свои школьные годы и наблюдать за этим творческим процессом очень интересно и трогательно до слез. Газету обычно делают на последнем уроке английского языка. Ребята приносят фото, готовят сообщения, в которых они благодарят учителей, своих одноклассников за проведенное чудесное время в стенах школы. И просто признаются в любв</w:t>
      </w:r>
      <w:r w:rsidR="008418E9" w:rsidRPr="0044722A">
        <w:rPr>
          <w:rFonts w:ascii="Times New Roman" w:hAnsi="Times New Roman" w:cs="Times New Roman"/>
          <w:sz w:val="24"/>
          <w:szCs w:val="24"/>
        </w:rPr>
        <w:t>и и верности своей школе. Ученики</w:t>
      </w:r>
      <w:r w:rsidR="00BE7CAA" w:rsidRPr="0044722A">
        <w:rPr>
          <w:rFonts w:ascii="Times New Roman" w:hAnsi="Times New Roman" w:cs="Times New Roman"/>
          <w:sz w:val="24"/>
          <w:szCs w:val="24"/>
        </w:rPr>
        <w:t>, которые владеют английским языком более уверенно</w:t>
      </w:r>
      <w:r w:rsidR="00B461D7" w:rsidRPr="0044722A">
        <w:rPr>
          <w:rFonts w:ascii="Times New Roman" w:hAnsi="Times New Roman" w:cs="Times New Roman"/>
          <w:sz w:val="24"/>
          <w:szCs w:val="24"/>
        </w:rPr>
        <w:t>,</w:t>
      </w:r>
      <w:r w:rsidR="00BE7CAA" w:rsidRPr="0044722A">
        <w:rPr>
          <w:rFonts w:ascii="Times New Roman" w:hAnsi="Times New Roman" w:cs="Times New Roman"/>
          <w:sz w:val="24"/>
          <w:szCs w:val="24"/>
        </w:rPr>
        <w:t xml:space="preserve"> помогают своим одноклассникам выразить свои мысли. Обычно предлагаю ребятам в помощь предложения, которые нужно закончить. Например, </w:t>
      </w:r>
      <w:r w:rsidR="00BE7CAA" w:rsidRPr="0044722A">
        <w:rPr>
          <w:rFonts w:ascii="Times New Roman" w:hAnsi="Times New Roman" w:cs="Times New Roman"/>
          <w:sz w:val="24"/>
          <w:szCs w:val="24"/>
          <w:lang w:val="en-US"/>
        </w:rPr>
        <w:t>Thankyou</w:t>
      </w:r>
      <w:r w:rsidR="00BE7CAA" w:rsidRPr="0044722A">
        <w:rPr>
          <w:rFonts w:ascii="Times New Roman" w:hAnsi="Times New Roman" w:cs="Times New Roman"/>
          <w:sz w:val="24"/>
          <w:szCs w:val="24"/>
        </w:rPr>
        <w:t xml:space="preserve">, </w:t>
      </w:r>
      <w:r w:rsidR="00BE7CAA" w:rsidRPr="0044722A">
        <w:rPr>
          <w:rFonts w:ascii="Times New Roman" w:hAnsi="Times New Roman" w:cs="Times New Roman"/>
          <w:sz w:val="24"/>
          <w:szCs w:val="24"/>
          <w:lang w:val="en-US"/>
        </w:rPr>
        <w:t>dearteachersfor</w:t>
      </w:r>
      <w:r w:rsidR="00BE7CAA" w:rsidRPr="0044722A">
        <w:rPr>
          <w:rFonts w:ascii="Times New Roman" w:hAnsi="Times New Roman" w:cs="Times New Roman"/>
          <w:sz w:val="24"/>
          <w:szCs w:val="24"/>
        </w:rPr>
        <w:t xml:space="preserve"> ……/ </w:t>
      </w:r>
      <w:r w:rsidR="008418E9" w:rsidRPr="0044722A">
        <w:rPr>
          <w:rFonts w:ascii="Times New Roman" w:hAnsi="Times New Roman" w:cs="Times New Roman"/>
          <w:sz w:val="24"/>
          <w:szCs w:val="24"/>
          <w:lang w:val="en-US"/>
        </w:rPr>
        <w:t>Thank you, NN for….. I`ll always remember ……The brightest moments of my school life ….</w:t>
      </w:r>
      <w:r w:rsidR="008418E9" w:rsidRPr="0044722A">
        <w:rPr>
          <w:rFonts w:ascii="Times New Roman" w:hAnsi="Times New Roman" w:cs="Times New Roman"/>
          <w:sz w:val="24"/>
          <w:szCs w:val="24"/>
        </w:rPr>
        <w:t>ит</w:t>
      </w:r>
      <w:r w:rsidR="008418E9" w:rsidRPr="004472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18E9" w:rsidRPr="0044722A">
        <w:rPr>
          <w:rFonts w:ascii="Times New Roman" w:hAnsi="Times New Roman" w:cs="Times New Roman"/>
          <w:sz w:val="24"/>
          <w:szCs w:val="24"/>
        </w:rPr>
        <w:t>д</w:t>
      </w:r>
      <w:r w:rsidR="008418E9" w:rsidRPr="00447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4CC0" w:rsidRDefault="00034C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255214"/>
            <wp:effectExtent l="0" t="0" r="3175" b="0"/>
            <wp:docPr id="2" name="Рисунок 2" descr="C:\Users\Admin\AppData\Local\Microsoft\Windows\INetCache\Content.Word\DSC0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DSC037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0" w:rsidRPr="0044722A" w:rsidRDefault="008418E9">
      <w:pPr>
        <w:rPr>
          <w:rFonts w:ascii="Times New Roman" w:hAnsi="Times New Roman" w:cs="Times New Roman"/>
          <w:sz w:val="24"/>
          <w:szCs w:val="24"/>
        </w:rPr>
      </w:pPr>
      <w:r w:rsidRPr="0044722A">
        <w:rPr>
          <w:rFonts w:ascii="Times New Roman" w:hAnsi="Times New Roman" w:cs="Times New Roman"/>
          <w:sz w:val="24"/>
          <w:szCs w:val="24"/>
        </w:rPr>
        <w:t xml:space="preserve">Когда приходилось работать в начальной школе, обычно после изучения алфавита готовили с ребятами мини-представление </w:t>
      </w:r>
      <w:r w:rsidRPr="0044722A">
        <w:rPr>
          <w:rFonts w:ascii="Times New Roman" w:hAnsi="Times New Roman" w:cs="Times New Roman"/>
          <w:b/>
          <w:sz w:val="24"/>
          <w:szCs w:val="24"/>
        </w:rPr>
        <w:t>“</w:t>
      </w:r>
      <w:r w:rsidRPr="0044722A">
        <w:rPr>
          <w:rFonts w:ascii="Times New Roman" w:hAnsi="Times New Roman" w:cs="Times New Roman"/>
          <w:b/>
          <w:sz w:val="24"/>
          <w:szCs w:val="24"/>
          <w:lang w:val="en-US"/>
        </w:rPr>
        <w:t>TheABCHoliday</w:t>
      </w:r>
      <w:r w:rsidRPr="0044722A">
        <w:rPr>
          <w:rFonts w:ascii="Times New Roman" w:hAnsi="Times New Roman" w:cs="Times New Roman"/>
          <w:b/>
          <w:sz w:val="24"/>
          <w:szCs w:val="24"/>
        </w:rPr>
        <w:t>”</w:t>
      </w:r>
      <w:r w:rsidRPr="0044722A">
        <w:rPr>
          <w:rFonts w:ascii="Times New Roman" w:hAnsi="Times New Roman" w:cs="Times New Roman"/>
          <w:sz w:val="24"/>
          <w:szCs w:val="24"/>
        </w:rPr>
        <w:t xml:space="preserve">для родителей и для будущих первоклассников. К этому времени ученики знали несколько песенок, </w:t>
      </w:r>
      <w:proofErr w:type="spellStart"/>
      <w:r w:rsidRPr="0044722A">
        <w:rPr>
          <w:rFonts w:ascii="Times New Roman" w:hAnsi="Times New Roman" w:cs="Times New Roman"/>
          <w:sz w:val="24"/>
          <w:szCs w:val="24"/>
        </w:rPr>
        <w:t>стишки-договорки</w:t>
      </w:r>
      <w:proofErr w:type="spellEnd"/>
      <w:r w:rsidRPr="0044722A">
        <w:rPr>
          <w:rFonts w:ascii="Times New Roman" w:hAnsi="Times New Roman" w:cs="Times New Roman"/>
          <w:sz w:val="24"/>
          <w:szCs w:val="24"/>
        </w:rPr>
        <w:t>, рифмовки. Они готовили рисунки-иллюстрации букв, цифр, названий цветов. Естественно, родители</w:t>
      </w:r>
      <w:r w:rsidR="00F94DF7" w:rsidRPr="0044722A">
        <w:rPr>
          <w:rFonts w:ascii="Times New Roman" w:hAnsi="Times New Roman" w:cs="Times New Roman"/>
          <w:sz w:val="24"/>
          <w:szCs w:val="24"/>
        </w:rPr>
        <w:t xml:space="preserve"> помогали им в этом. Этот праздник всегда проходил с массой положительных эмоций и</w:t>
      </w:r>
      <w:r w:rsidR="00B962E0" w:rsidRPr="0044722A">
        <w:rPr>
          <w:rFonts w:ascii="Times New Roman" w:hAnsi="Times New Roman" w:cs="Times New Roman"/>
          <w:sz w:val="24"/>
          <w:szCs w:val="24"/>
        </w:rPr>
        <w:t xml:space="preserve"> снимался на видео. Юные артисты старались изо всех сил!</w:t>
      </w:r>
    </w:p>
    <w:p w:rsidR="00702D9D" w:rsidRDefault="00702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72"/>
            <wp:effectExtent l="0" t="0" r="3175" b="1270"/>
            <wp:docPr id="3" name="Рисунок 3" descr="C:\Users\Admin\Desktop\мои секреты\DSC0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ои секреты\DSC07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9D" w:rsidRDefault="00702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72"/>
            <wp:effectExtent l="0" t="0" r="3175" b="1270"/>
            <wp:docPr id="4" name="Рисунок 4" descr="C:\Users\Admin\Desktop\мои секреты\DSC0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ои секреты\DSC07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9D" w:rsidRDefault="00702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72"/>
            <wp:effectExtent l="0" t="0" r="3175" b="1270"/>
            <wp:docPr id="5" name="Рисунок 5" descr="C:\Users\Admin\Desktop\мои секреты\DSC0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ои секреты\DSC071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E9" w:rsidRPr="003A76AA" w:rsidRDefault="00B962E0">
      <w:pPr>
        <w:rPr>
          <w:rFonts w:ascii="Times New Roman" w:hAnsi="Times New Roman" w:cs="Times New Roman"/>
          <w:sz w:val="24"/>
          <w:szCs w:val="24"/>
        </w:rPr>
      </w:pPr>
      <w:r w:rsidRPr="0044722A">
        <w:rPr>
          <w:rFonts w:ascii="Times New Roman" w:hAnsi="Times New Roman" w:cs="Times New Roman"/>
          <w:sz w:val="24"/>
          <w:szCs w:val="24"/>
        </w:rPr>
        <w:t>Во время осенних, зимних, весенних каникул кроме посещения музеев, театров, выставок и т.д. обычно проводила</w:t>
      </w:r>
      <w:r w:rsidRPr="0044722A">
        <w:rPr>
          <w:rFonts w:ascii="Times New Roman" w:hAnsi="Times New Roman" w:cs="Times New Roman"/>
          <w:b/>
          <w:sz w:val="24"/>
          <w:szCs w:val="24"/>
        </w:rPr>
        <w:t xml:space="preserve"> интеллектуальный конкурс «Самый умный» </w:t>
      </w:r>
      <w:r w:rsidRPr="0044722A">
        <w:rPr>
          <w:rFonts w:ascii="Times New Roman" w:hAnsi="Times New Roman" w:cs="Times New Roman"/>
          <w:sz w:val="24"/>
          <w:szCs w:val="24"/>
        </w:rPr>
        <w:t>с обязательным сладким призом. Задания для этой викторины были взяты из пройденного материала. В подготовке помогали учителя-предметники, работающие в этом классе. Таким образом, шло закрепление полученных знаний, но в неформальной обстановке. Также это мотивировало более слабых учеников. И</w:t>
      </w:r>
      <w:r w:rsidR="00B461D7" w:rsidRPr="0044722A">
        <w:rPr>
          <w:rFonts w:ascii="Times New Roman" w:hAnsi="Times New Roman" w:cs="Times New Roman"/>
          <w:sz w:val="24"/>
          <w:szCs w:val="24"/>
        </w:rPr>
        <w:t>,</w:t>
      </w:r>
      <w:r w:rsidRPr="0044722A">
        <w:rPr>
          <w:rFonts w:ascii="Times New Roman" w:hAnsi="Times New Roman" w:cs="Times New Roman"/>
          <w:sz w:val="24"/>
          <w:szCs w:val="24"/>
        </w:rPr>
        <w:t xml:space="preserve"> несомненно, иногда конкурс проходил с накалом страстей, т.к. разные ученики имели свои любимые предметы, в которых они себя чувствовали уверенно.</w:t>
      </w:r>
      <w:r w:rsidR="00B461D7" w:rsidRPr="0044722A">
        <w:rPr>
          <w:rFonts w:ascii="Times New Roman" w:hAnsi="Times New Roman" w:cs="Times New Roman"/>
          <w:sz w:val="24"/>
          <w:szCs w:val="24"/>
        </w:rPr>
        <w:t xml:space="preserve"> Обычно проводила в 5-6 классах как классный руководитель.</w:t>
      </w:r>
    </w:p>
    <w:p w:rsidR="000364F6" w:rsidRPr="000364F6" w:rsidRDefault="000364F6" w:rsidP="000364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0364F6" w:rsidRPr="003A76AA" w:rsidRDefault="002452F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zzle</w:t>
        </w:r>
        <w:proofErr w:type="spellEnd"/>
        <w:r w:rsidR="000364F6" w:rsidRPr="003A76A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nglish</w:t>
        </w:r>
        <w:proofErr w:type="spellEnd"/>
        <w:r w:rsidR="000364F6" w:rsidRPr="003A76A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proofErr w:type="spellEnd"/>
        <w:r w:rsidR="000364F6" w:rsidRPr="003A76A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rectory</w:t>
        </w:r>
        <w:r w:rsidR="000364F6" w:rsidRPr="003A76A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hank</w:t>
        </w:r>
        <w:r w:rsidR="000364F6" w:rsidRPr="003A76A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ou</w:t>
        </w:r>
      </w:hyperlink>
    </w:p>
    <w:p w:rsidR="000364F6" w:rsidRPr="003A76AA" w:rsidRDefault="002452FE">
      <w:pPr>
        <w:rPr>
          <w:rFonts w:ascii="Times New Roman" w:hAnsi="Times New Roman" w:cs="Times New Roman"/>
          <w:sz w:val="24"/>
          <w:szCs w:val="24"/>
        </w:rPr>
      </w:pPr>
      <w:hyperlink r:id="rId10" w:anchor=":~:text=Thanks%20in%20advance.%20–%20Заранее,–%20Я%20бесконечно%20благодарен%20тебе" w:history="1"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glishiseasy</w:t>
        </w:r>
        <w:r w:rsidR="000364F6" w:rsidRPr="003A76A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364F6" w:rsidRPr="003A76A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0364F6" w:rsidRPr="003A76AA">
          <w:rPr>
            <w:rStyle w:val="a5"/>
            <w:rFonts w:ascii="Times New Roman" w:hAnsi="Times New Roman" w:cs="Times New Roman"/>
            <w:sz w:val="24"/>
            <w:szCs w:val="24"/>
          </w:rPr>
          <w:t>/117/#:~:</w:t>
        </w:r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="000364F6" w:rsidRPr="003A76AA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hanks</w:t>
        </w:r>
        <w:r w:rsidR="000364F6" w:rsidRPr="003A76AA">
          <w:rPr>
            <w:rStyle w:val="a5"/>
            <w:rFonts w:ascii="Times New Roman" w:hAnsi="Times New Roman" w:cs="Times New Roman"/>
            <w:sz w:val="24"/>
            <w:szCs w:val="24"/>
          </w:rPr>
          <w:t>%20</w:t>
        </w:r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0364F6" w:rsidRPr="003A76AA">
          <w:rPr>
            <w:rStyle w:val="a5"/>
            <w:rFonts w:ascii="Times New Roman" w:hAnsi="Times New Roman" w:cs="Times New Roman"/>
            <w:sz w:val="24"/>
            <w:szCs w:val="24"/>
          </w:rPr>
          <w:t>%20</w:t>
        </w:r>
        <w:r w:rsidR="000364F6" w:rsidRPr="000364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vance</w:t>
        </w:r>
        <w:r w:rsidR="000364F6" w:rsidRPr="003A76AA">
          <w:rPr>
            <w:rStyle w:val="a5"/>
            <w:rFonts w:ascii="Times New Roman" w:hAnsi="Times New Roman" w:cs="Times New Roman"/>
            <w:sz w:val="24"/>
            <w:szCs w:val="24"/>
          </w:rPr>
          <w:t>.%20–%20Заранее,–%20Я%20бесконечно%20благодарен%20тебе</w:t>
        </w:r>
      </w:hyperlink>
    </w:p>
    <w:p w:rsidR="000364F6" w:rsidRPr="003A76AA" w:rsidRDefault="000364F6">
      <w:pPr>
        <w:rPr>
          <w:rFonts w:ascii="Times New Roman" w:hAnsi="Times New Roman" w:cs="Times New Roman"/>
          <w:sz w:val="24"/>
          <w:szCs w:val="24"/>
        </w:rPr>
      </w:pPr>
    </w:p>
    <w:sectPr w:rsidR="000364F6" w:rsidRPr="003A76AA" w:rsidSect="00F4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0FF"/>
    <w:rsid w:val="00003CF8"/>
    <w:rsid w:val="00016411"/>
    <w:rsid w:val="00016841"/>
    <w:rsid w:val="00031112"/>
    <w:rsid w:val="000331AF"/>
    <w:rsid w:val="00034CC0"/>
    <w:rsid w:val="00034FE0"/>
    <w:rsid w:val="00035FA7"/>
    <w:rsid w:val="000364F6"/>
    <w:rsid w:val="00037847"/>
    <w:rsid w:val="00041B18"/>
    <w:rsid w:val="00043ED6"/>
    <w:rsid w:val="00047B19"/>
    <w:rsid w:val="00047F2A"/>
    <w:rsid w:val="00050450"/>
    <w:rsid w:val="00050D43"/>
    <w:rsid w:val="00051954"/>
    <w:rsid w:val="000543B6"/>
    <w:rsid w:val="000576EF"/>
    <w:rsid w:val="00062493"/>
    <w:rsid w:val="00062DE8"/>
    <w:rsid w:val="000677FB"/>
    <w:rsid w:val="0007007D"/>
    <w:rsid w:val="00073E67"/>
    <w:rsid w:val="000757ED"/>
    <w:rsid w:val="00084752"/>
    <w:rsid w:val="000857B7"/>
    <w:rsid w:val="000860D9"/>
    <w:rsid w:val="00086B76"/>
    <w:rsid w:val="000916CC"/>
    <w:rsid w:val="00093D80"/>
    <w:rsid w:val="00094023"/>
    <w:rsid w:val="00094658"/>
    <w:rsid w:val="000954B7"/>
    <w:rsid w:val="00096210"/>
    <w:rsid w:val="000971B1"/>
    <w:rsid w:val="000A5F84"/>
    <w:rsid w:val="000A66A3"/>
    <w:rsid w:val="000B7ECB"/>
    <w:rsid w:val="000C0AE8"/>
    <w:rsid w:val="000C7E29"/>
    <w:rsid w:val="000D362B"/>
    <w:rsid w:val="000D5CA3"/>
    <w:rsid w:val="000D6B1B"/>
    <w:rsid w:val="000E05C3"/>
    <w:rsid w:val="000E2B38"/>
    <w:rsid w:val="000E40BE"/>
    <w:rsid w:val="000E4841"/>
    <w:rsid w:val="000E5A3C"/>
    <w:rsid w:val="000F2B4F"/>
    <w:rsid w:val="000F2E4E"/>
    <w:rsid w:val="000F5175"/>
    <w:rsid w:val="00101C82"/>
    <w:rsid w:val="00101D6D"/>
    <w:rsid w:val="00105BF4"/>
    <w:rsid w:val="001073F8"/>
    <w:rsid w:val="00111BF2"/>
    <w:rsid w:val="00112FD2"/>
    <w:rsid w:val="00113E7C"/>
    <w:rsid w:val="00121051"/>
    <w:rsid w:val="00140178"/>
    <w:rsid w:val="001409D9"/>
    <w:rsid w:val="0014219B"/>
    <w:rsid w:val="00142B4C"/>
    <w:rsid w:val="001444AA"/>
    <w:rsid w:val="00150722"/>
    <w:rsid w:val="001530E8"/>
    <w:rsid w:val="001550F0"/>
    <w:rsid w:val="001562D9"/>
    <w:rsid w:val="00162AD4"/>
    <w:rsid w:val="0016551F"/>
    <w:rsid w:val="00165D36"/>
    <w:rsid w:val="001703D5"/>
    <w:rsid w:val="00171411"/>
    <w:rsid w:val="00174F53"/>
    <w:rsid w:val="00176A70"/>
    <w:rsid w:val="00176A80"/>
    <w:rsid w:val="00177961"/>
    <w:rsid w:val="00180927"/>
    <w:rsid w:val="001819B2"/>
    <w:rsid w:val="001820E6"/>
    <w:rsid w:val="001829B0"/>
    <w:rsid w:val="00184247"/>
    <w:rsid w:val="00184486"/>
    <w:rsid w:val="0019100A"/>
    <w:rsid w:val="001922FD"/>
    <w:rsid w:val="00196170"/>
    <w:rsid w:val="001A578E"/>
    <w:rsid w:val="001A5F87"/>
    <w:rsid w:val="001A664E"/>
    <w:rsid w:val="001B1EBA"/>
    <w:rsid w:val="001B45A1"/>
    <w:rsid w:val="001B7B51"/>
    <w:rsid w:val="001C0E13"/>
    <w:rsid w:val="001C2A3F"/>
    <w:rsid w:val="001C405D"/>
    <w:rsid w:val="001C45E6"/>
    <w:rsid w:val="001D3481"/>
    <w:rsid w:val="001D4DBD"/>
    <w:rsid w:val="001D5AE1"/>
    <w:rsid w:val="001D6847"/>
    <w:rsid w:val="001E10FF"/>
    <w:rsid w:val="001E251C"/>
    <w:rsid w:val="001E4B46"/>
    <w:rsid w:val="001E603E"/>
    <w:rsid w:val="001E67F6"/>
    <w:rsid w:val="001F29D0"/>
    <w:rsid w:val="001F4571"/>
    <w:rsid w:val="001F47E0"/>
    <w:rsid w:val="001F4AA5"/>
    <w:rsid w:val="001F4B2A"/>
    <w:rsid w:val="001F592D"/>
    <w:rsid w:val="001F64E3"/>
    <w:rsid w:val="001F7D2B"/>
    <w:rsid w:val="00200D6B"/>
    <w:rsid w:val="00200DDE"/>
    <w:rsid w:val="002066B8"/>
    <w:rsid w:val="00222972"/>
    <w:rsid w:val="002248BA"/>
    <w:rsid w:val="00224B53"/>
    <w:rsid w:val="002252A3"/>
    <w:rsid w:val="00227185"/>
    <w:rsid w:val="002301F8"/>
    <w:rsid w:val="00231442"/>
    <w:rsid w:val="00235CFD"/>
    <w:rsid w:val="002452FE"/>
    <w:rsid w:val="00247B6D"/>
    <w:rsid w:val="00251F06"/>
    <w:rsid w:val="002530D0"/>
    <w:rsid w:val="002535B4"/>
    <w:rsid w:val="00255106"/>
    <w:rsid w:val="00256EA7"/>
    <w:rsid w:val="00260898"/>
    <w:rsid w:val="00265770"/>
    <w:rsid w:val="00267C5F"/>
    <w:rsid w:val="00273501"/>
    <w:rsid w:val="002855DA"/>
    <w:rsid w:val="00295961"/>
    <w:rsid w:val="00296D70"/>
    <w:rsid w:val="002A3889"/>
    <w:rsid w:val="002A7207"/>
    <w:rsid w:val="002B0D91"/>
    <w:rsid w:val="002B2FF8"/>
    <w:rsid w:val="002B50CC"/>
    <w:rsid w:val="002C1143"/>
    <w:rsid w:val="002C292E"/>
    <w:rsid w:val="002C2E15"/>
    <w:rsid w:val="002C5CCB"/>
    <w:rsid w:val="002C7159"/>
    <w:rsid w:val="002D1558"/>
    <w:rsid w:val="002D4D45"/>
    <w:rsid w:val="002D78E3"/>
    <w:rsid w:val="002E4D2D"/>
    <w:rsid w:val="002F22AD"/>
    <w:rsid w:val="002F34CF"/>
    <w:rsid w:val="002F46C6"/>
    <w:rsid w:val="002F590A"/>
    <w:rsid w:val="002F7BDE"/>
    <w:rsid w:val="00301ECD"/>
    <w:rsid w:val="00303505"/>
    <w:rsid w:val="00312AE9"/>
    <w:rsid w:val="00313247"/>
    <w:rsid w:val="003215AC"/>
    <w:rsid w:val="003422AD"/>
    <w:rsid w:val="003431DF"/>
    <w:rsid w:val="003445CC"/>
    <w:rsid w:val="00345836"/>
    <w:rsid w:val="003619CA"/>
    <w:rsid w:val="00361D2E"/>
    <w:rsid w:val="0036585D"/>
    <w:rsid w:val="00370696"/>
    <w:rsid w:val="003753EF"/>
    <w:rsid w:val="00377033"/>
    <w:rsid w:val="003817FB"/>
    <w:rsid w:val="00381F20"/>
    <w:rsid w:val="0038426F"/>
    <w:rsid w:val="00387ABE"/>
    <w:rsid w:val="00390C56"/>
    <w:rsid w:val="003959E7"/>
    <w:rsid w:val="003960E5"/>
    <w:rsid w:val="003A76AA"/>
    <w:rsid w:val="003B0FF8"/>
    <w:rsid w:val="003B1477"/>
    <w:rsid w:val="003B2585"/>
    <w:rsid w:val="003B4C33"/>
    <w:rsid w:val="003B5030"/>
    <w:rsid w:val="003B55AF"/>
    <w:rsid w:val="003C5B9E"/>
    <w:rsid w:val="003D1440"/>
    <w:rsid w:val="003D174E"/>
    <w:rsid w:val="003D27D7"/>
    <w:rsid w:val="003D688F"/>
    <w:rsid w:val="003E2CA7"/>
    <w:rsid w:val="003F0FA0"/>
    <w:rsid w:val="003F2762"/>
    <w:rsid w:val="003F489A"/>
    <w:rsid w:val="003F75DA"/>
    <w:rsid w:val="003F7C13"/>
    <w:rsid w:val="00401144"/>
    <w:rsid w:val="00401EFE"/>
    <w:rsid w:val="0040383A"/>
    <w:rsid w:val="00405630"/>
    <w:rsid w:val="004060D0"/>
    <w:rsid w:val="004064DC"/>
    <w:rsid w:val="004078D5"/>
    <w:rsid w:val="004110F0"/>
    <w:rsid w:val="00412B70"/>
    <w:rsid w:val="004153A4"/>
    <w:rsid w:val="00423238"/>
    <w:rsid w:val="0043225B"/>
    <w:rsid w:val="004333F0"/>
    <w:rsid w:val="00437AB7"/>
    <w:rsid w:val="00441320"/>
    <w:rsid w:val="00444F5F"/>
    <w:rsid w:val="00445B7C"/>
    <w:rsid w:val="00445E6B"/>
    <w:rsid w:val="0044722A"/>
    <w:rsid w:val="004473B6"/>
    <w:rsid w:val="00452EEB"/>
    <w:rsid w:val="004614C2"/>
    <w:rsid w:val="004617E3"/>
    <w:rsid w:val="00473388"/>
    <w:rsid w:val="00473634"/>
    <w:rsid w:val="004737D0"/>
    <w:rsid w:val="004778A2"/>
    <w:rsid w:val="00480D2C"/>
    <w:rsid w:val="004822C3"/>
    <w:rsid w:val="00482C6B"/>
    <w:rsid w:val="004848B8"/>
    <w:rsid w:val="00491AD4"/>
    <w:rsid w:val="00492C57"/>
    <w:rsid w:val="00496657"/>
    <w:rsid w:val="004A37EB"/>
    <w:rsid w:val="004A389D"/>
    <w:rsid w:val="004A3980"/>
    <w:rsid w:val="004A437C"/>
    <w:rsid w:val="004A74FC"/>
    <w:rsid w:val="004B1DBA"/>
    <w:rsid w:val="004B212D"/>
    <w:rsid w:val="004B2455"/>
    <w:rsid w:val="004B2B8D"/>
    <w:rsid w:val="004C0DB1"/>
    <w:rsid w:val="004C2B75"/>
    <w:rsid w:val="004C65AC"/>
    <w:rsid w:val="004D5A78"/>
    <w:rsid w:val="004E2110"/>
    <w:rsid w:val="004E24FD"/>
    <w:rsid w:val="004E2576"/>
    <w:rsid w:val="004E4E83"/>
    <w:rsid w:val="004F07E9"/>
    <w:rsid w:val="004F5173"/>
    <w:rsid w:val="004F70E5"/>
    <w:rsid w:val="00500D5B"/>
    <w:rsid w:val="005029C9"/>
    <w:rsid w:val="00505296"/>
    <w:rsid w:val="00506058"/>
    <w:rsid w:val="00510CC8"/>
    <w:rsid w:val="00515C51"/>
    <w:rsid w:val="0051642D"/>
    <w:rsid w:val="00517684"/>
    <w:rsid w:val="0052600D"/>
    <w:rsid w:val="00526306"/>
    <w:rsid w:val="00530BC7"/>
    <w:rsid w:val="0053115A"/>
    <w:rsid w:val="0053168F"/>
    <w:rsid w:val="005328CF"/>
    <w:rsid w:val="00533E2C"/>
    <w:rsid w:val="00534F31"/>
    <w:rsid w:val="00535AFC"/>
    <w:rsid w:val="00540C8D"/>
    <w:rsid w:val="00543270"/>
    <w:rsid w:val="00544488"/>
    <w:rsid w:val="005478CB"/>
    <w:rsid w:val="005479EB"/>
    <w:rsid w:val="00550D7B"/>
    <w:rsid w:val="00550DE4"/>
    <w:rsid w:val="00552DA6"/>
    <w:rsid w:val="00556ED5"/>
    <w:rsid w:val="00562A2D"/>
    <w:rsid w:val="00563E57"/>
    <w:rsid w:val="00564744"/>
    <w:rsid w:val="005703A8"/>
    <w:rsid w:val="005733F3"/>
    <w:rsid w:val="00575AC4"/>
    <w:rsid w:val="00584069"/>
    <w:rsid w:val="00586EFC"/>
    <w:rsid w:val="0059136E"/>
    <w:rsid w:val="00592F85"/>
    <w:rsid w:val="00596C37"/>
    <w:rsid w:val="005976F1"/>
    <w:rsid w:val="005A2C58"/>
    <w:rsid w:val="005A2E23"/>
    <w:rsid w:val="005B211B"/>
    <w:rsid w:val="005B26D4"/>
    <w:rsid w:val="005C238C"/>
    <w:rsid w:val="005C3D8B"/>
    <w:rsid w:val="005C4742"/>
    <w:rsid w:val="005C47EF"/>
    <w:rsid w:val="005D14C8"/>
    <w:rsid w:val="005D17B6"/>
    <w:rsid w:val="005D2DCB"/>
    <w:rsid w:val="005E4F4D"/>
    <w:rsid w:val="005E6481"/>
    <w:rsid w:val="005E70BA"/>
    <w:rsid w:val="005F018A"/>
    <w:rsid w:val="005F5438"/>
    <w:rsid w:val="00604D9B"/>
    <w:rsid w:val="00606092"/>
    <w:rsid w:val="006137A4"/>
    <w:rsid w:val="00635E6D"/>
    <w:rsid w:val="0063768F"/>
    <w:rsid w:val="00643054"/>
    <w:rsid w:val="00651372"/>
    <w:rsid w:val="0065185E"/>
    <w:rsid w:val="00653919"/>
    <w:rsid w:val="00655E72"/>
    <w:rsid w:val="006614A8"/>
    <w:rsid w:val="00662708"/>
    <w:rsid w:val="00663A9F"/>
    <w:rsid w:val="00663AF3"/>
    <w:rsid w:val="006669A8"/>
    <w:rsid w:val="00671F83"/>
    <w:rsid w:val="006740A1"/>
    <w:rsid w:val="00674BAE"/>
    <w:rsid w:val="00675C5E"/>
    <w:rsid w:val="00676E94"/>
    <w:rsid w:val="006814EF"/>
    <w:rsid w:val="0068598C"/>
    <w:rsid w:val="00693710"/>
    <w:rsid w:val="006A0D26"/>
    <w:rsid w:val="006A3869"/>
    <w:rsid w:val="006A63FF"/>
    <w:rsid w:val="006B6CB9"/>
    <w:rsid w:val="006B6D9E"/>
    <w:rsid w:val="006C17B9"/>
    <w:rsid w:val="006E38CC"/>
    <w:rsid w:val="006E3BBF"/>
    <w:rsid w:val="006E6AA6"/>
    <w:rsid w:val="006E6ECF"/>
    <w:rsid w:val="006F33DF"/>
    <w:rsid w:val="0070054A"/>
    <w:rsid w:val="00700DB2"/>
    <w:rsid w:val="0070140F"/>
    <w:rsid w:val="00702D9D"/>
    <w:rsid w:val="00703730"/>
    <w:rsid w:val="00707216"/>
    <w:rsid w:val="00707B0C"/>
    <w:rsid w:val="00707DB4"/>
    <w:rsid w:val="0071025B"/>
    <w:rsid w:val="00711BB2"/>
    <w:rsid w:val="0071796F"/>
    <w:rsid w:val="00720A25"/>
    <w:rsid w:val="00724991"/>
    <w:rsid w:val="007254A8"/>
    <w:rsid w:val="007260A7"/>
    <w:rsid w:val="00736E9E"/>
    <w:rsid w:val="00740231"/>
    <w:rsid w:val="00751A5E"/>
    <w:rsid w:val="00751D9A"/>
    <w:rsid w:val="007538F2"/>
    <w:rsid w:val="00754974"/>
    <w:rsid w:val="00755211"/>
    <w:rsid w:val="007615FE"/>
    <w:rsid w:val="00764CD0"/>
    <w:rsid w:val="00766D83"/>
    <w:rsid w:val="00770737"/>
    <w:rsid w:val="00773202"/>
    <w:rsid w:val="00773377"/>
    <w:rsid w:val="007774BC"/>
    <w:rsid w:val="00780666"/>
    <w:rsid w:val="007815E2"/>
    <w:rsid w:val="007824F6"/>
    <w:rsid w:val="00790407"/>
    <w:rsid w:val="007910FF"/>
    <w:rsid w:val="00794FCD"/>
    <w:rsid w:val="007A2660"/>
    <w:rsid w:val="007A4C1C"/>
    <w:rsid w:val="007B41C3"/>
    <w:rsid w:val="007B4995"/>
    <w:rsid w:val="007B57A0"/>
    <w:rsid w:val="007B7303"/>
    <w:rsid w:val="007C58E0"/>
    <w:rsid w:val="007C6BE0"/>
    <w:rsid w:val="007D029C"/>
    <w:rsid w:val="007D142B"/>
    <w:rsid w:val="007E19BE"/>
    <w:rsid w:val="007E216D"/>
    <w:rsid w:val="007E44F7"/>
    <w:rsid w:val="007E5041"/>
    <w:rsid w:val="007E799A"/>
    <w:rsid w:val="007F1164"/>
    <w:rsid w:val="007F5C87"/>
    <w:rsid w:val="00801ACA"/>
    <w:rsid w:val="0080332A"/>
    <w:rsid w:val="008051DF"/>
    <w:rsid w:val="00813608"/>
    <w:rsid w:val="008161F6"/>
    <w:rsid w:val="0081704E"/>
    <w:rsid w:val="00817BAD"/>
    <w:rsid w:val="008238D1"/>
    <w:rsid w:val="00823B4A"/>
    <w:rsid w:val="00823FE4"/>
    <w:rsid w:val="0082461E"/>
    <w:rsid w:val="00825141"/>
    <w:rsid w:val="00825A7B"/>
    <w:rsid w:val="00826748"/>
    <w:rsid w:val="0083123E"/>
    <w:rsid w:val="00837324"/>
    <w:rsid w:val="008378C2"/>
    <w:rsid w:val="00840AD7"/>
    <w:rsid w:val="008411E5"/>
    <w:rsid w:val="008418E9"/>
    <w:rsid w:val="00842860"/>
    <w:rsid w:val="008465EA"/>
    <w:rsid w:val="00850964"/>
    <w:rsid w:val="00850FAF"/>
    <w:rsid w:val="00851229"/>
    <w:rsid w:val="00851632"/>
    <w:rsid w:val="008630B6"/>
    <w:rsid w:val="00867726"/>
    <w:rsid w:val="008717DB"/>
    <w:rsid w:val="00872041"/>
    <w:rsid w:val="00872CF5"/>
    <w:rsid w:val="0087470C"/>
    <w:rsid w:val="00882834"/>
    <w:rsid w:val="00885C8D"/>
    <w:rsid w:val="008871C5"/>
    <w:rsid w:val="00890F59"/>
    <w:rsid w:val="00891BAC"/>
    <w:rsid w:val="008946CC"/>
    <w:rsid w:val="00894738"/>
    <w:rsid w:val="00894C68"/>
    <w:rsid w:val="008979F6"/>
    <w:rsid w:val="008A03C2"/>
    <w:rsid w:val="008A3710"/>
    <w:rsid w:val="008A598D"/>
    <w:rsid w:val="008A5EA2"/>
    <w:rsid w:val="008B0454"/>
    <w:rsid w:val="008B16CB"/>
    <w:rsid w:val="008B1F3B"/>
    <w:rsid w:val="008C02DE"/>
    <w:rsid w:val="008C3020"/>
    <w:rsid w:val="008D5C6C"/>
    <w:rsid w:val="008D785C"/>
    <w:rsid w:val="008E4479"/>
    <w:rsid w:val="008E4ADB"/>
    <w:rsid w:val="008E6D16"/>
    <w:rsid w:val="008F1892"/>
    <w:rsid w:val="008F1DDD"/>
    <w:rsid w:val="008F4249"/>
    <w:rsid w:val="008F531E"/>
    <w:rsid w:val="008F5ADF"/>
    <w:rsid w:val="008F6C62"/>
    <w:rsid w:val="009107ED"/>
    <w:rsid w:val="009157EC"/>
    <w:rsid w:val="009160DD"/>
    <w:rsid w:val="00920DCC"/>
    <w:rsid w:val="00921122"/>
    <w:rsid w:val="009212D8"/>
    <w:rsid w:val="00922201"/>
    <w:rsid w:val="00924B48"/>
    <w:rsid w:val="009267A1"/>
    <w:rsid w:val="009321D6"/>
    <w:rsid w:val="00934C55"/>
    <w:rsid w:val="00936AEB"/>
    <w:rsid w:val="00945B6E"/>
    <w:rsid w:val="00945FF8"/>
    <w:rsid w:val="00950EF8"/>
    <w:rsid w:val="0095403B"/>
    <w:rsid w:val="009541B4"/>
    <w:rsid w:val="00956D08"/>
    <w:rsid w:val="00960A2A"/>
    <w:rsid w:val="00961C30"/>
    <w:rsid w:val="00962308"/>
    <w:rsid w:val="00963628"/>
    <w:rsid w:val="00970DD1"/>
    <w:rsid w:val="00973983"/>
    <w:rsid w:val="00976AE2"/>
    <w:rsid w:val="0098067E"/>
    <w:rsid w:val="00980E1B"/>
    <w:rsid w:val="00982B87"/>
    <w:rsid w:val="00983311"/>
    <w:rsid w:val="009850E5"/>
    <w:rsid w:val="00986598"/>
    <w:rsid w:val="0099659E"/>
    <w:rsid w:val="009A26B8"/>
    <w:rsid w:val="009A6F76"/>
    <w:rsid w:val="009B5F94"/>
    <w:rsid w:val="009C14D9"/>
    <w:rsid w:val="009C1AB7"/>
    <w:rsid w:val="009C6F2A"/>
    <w:rsid w:val="009D0804"/>
    <w:rsid w:val="009D1A7B"/>
    <w:rsid w:val="009D2A07"/>
    <w:rsid w:val="009D31DB"/>
    <w:rsid w:val="009D3310"/>
    <w:rsid w:val="009D3C3C"/>
    <w:rsid w:val="009D46D1"/>
    <w:rsid w:val="009D4FFE"/>
    <w:rsid w:val="009D5D3B"/>
    <w:rsid w:val="009D60A9"/>
    <w:rsid w:val="009E2325"/>
    <w:rsid w:val="009E445A"/>
    <w:rsid w:val="009E67E9"/>
    <w:rsid w:val="009F22FF"/>
    <w:rsid w:val="009F4706"/>
    <w:rsid w:val="009F65F0"/>
    <w:rsid w:val="00A02345"/>
    <w:rsid w:val="00A02355"/>
    <w:rsid w:val="00A02943"/>
    <w:rsid w:val="00A03FF7"/>
    <w:rsid w:val="00A05277"/>
    <w:rsid w:val="00A071F5"/>
    <w:rsid w:val="00A07F93"/>
    <w:rsid w:val="00A11FB3"/>
    <w:rsid w:val="00A1533B"/>
    <w:rsid w:val="00A22274"/>
    <w:rsid w:val="00A222BF"/>
    <w:rsid w:val="00A24FE2"/>
    <w:rsid w:val="00A308A2"/>
    <w:rsid w:val="00A31285"/>
    <w:rsid w:val="00A313BA"/>
    <w:rsid w:val="00A32078"/>
    <w:rsid w:val="00A34D2B"/>
    <w:rsid w:val="00A37D22"/>
    <w:rsid w:val="00A43F08"/>
    <w:rsid w:val="00A44C86"/>
    <w:rsid w:val="00A50CE7"/>
    <w:rsid w:val="00A5349C"/>
    <w:rsid w:val="00A549B1"/>
    <w:rsid w:val="00A556C4"/>
    <w:rsid w:val="00A57FBB"/>
    <w:rsid w:val="00A65370"/>
    <w:rsid w:val="00A70177"/>
    <w:rsid w:val="00A721CA"/>
    <w:rsid w:val="00A75AE8"/>
    <w:rsid w:val="00A75B82"/>
    <w:rsid w:val="00A77D92"/>
    <w:rsid w:val="00A82951"/>
    <w:rsid w:val="00A86BA3"/>
    <w:rsid w:val="00A91EB5"/>
    <w:rsid w:val="00A96BDD"/>
    <w:rsid w:val="00AA33F6"/>
    <w:rsid w:val="00AA5C2F"/>
    <w:rsid w:val="00AA61A6"/>
    <w:rsid w:val="00AB7EF1"/>
    <w:rsid w:val="00AC0173"/>
    <w:rsid w:val="00AC2EEC"/>
    <w:rsid w:val="00AC3F76"/>
    <w:rsid w:val="00AE0E35"/>
    <w:rsid w:val="00AE2B09"/>
    <w:rsid w:val="00AE3598"/>
    <w:rsid w:val="00AE7119"/>
    <w:rsid w:val="00AF02DE"/>
    <w:rsid w:val="00AF1EFD"/>
    <w:rsid w:val="00B1261D"/>
    <w:rsid w:val="00B12F1A"/>
    <w:rsid w:val="00B155CB"/>
    <w:rsid w:val="00B160C4"/>
    <w:rsid w:val="00B266B9"/>
    <w:rsid w:val="00B30627"/>
    <w:rsid w:val="00B350F1"/>
    <w:rsid w:val="00B358C6"/>
    <w:rsid w:val="00B358E4"/>
    <w:rsid w:val="00B429A9"/>
    <w:rsid w:val="00B431C4"/>
    <w:rsid w:val="00B43DA6"/>
    <w:rsid w:val="00B461D7"/>
    <w:rsid w:val="00B46C25"/>
    <w:rsid w:val="00B4738A"/>
    <w:rsid w:val="00B475B0"/>
    <w:rsid w:val="00B550B8"/>
    <w:rsid w:val="00B657F4"/>
    <w:rsid w:val="00B65E39"/>
    <w:rsid w:val="00B666CD"/>
    <w:rsid w:val="00B70E48"/>
    <w:rsid w:val="00B72B46"/>
    <w:rsid w:val="00B76260"/>
    <w:rsid w:val="00B81D69"/>
    <w:rsid w:val="00B86B15"/>
    <w:rsid w:val="00B94492"/>
    <w:rsid w:val="00B94B9B"/>
    <w:rsid w:val="00B962E0"/>
    <w:rsid w:val="00B97F4E"/>
    <w:rsid w:val="00BA737E"/>
    <w:rsid w:val="00BB576F"/>
    <w:rsid w:val="00BC17AB"/>
    <w:rsid w:val="00BC341C"/>
    <w:rsid w:val="00BC4D1D"/>
    <w:rsid w:val="00BC637F"/>
    <w:rsid w:val="00BC76F8"/>
    <w:rsid w:val="00BD0C55"/>
    <w:rsid w:val="00BD116B"/>
    <w:rsid w:val="00BD3F6D"/>
    <w:rsid w:val="00BE7CAA"/>
    <w:rsid w:val="00BF09F8"/>
    <w:rsid w:val="00BF1760"/>
    <w:rsid w:val="00BF3FC2"/>
    <w:rsid w:val="00BF4A30"/>
    <w:rsid w:val="00C02DFE"/>
    <w:rsid w:val="00C02E14"/>
    <w:rsid w:val="00C030FC"/>
    <w:rsid w:val="00C066AC"/>
    <w:rsid w:val="00C06E07"/>
    <w:rsid w:val="00C11900"/>
    <w:rsid w:val="00C126DE"/>
    <w:rsid w:val="00C20FA1"/>
    <w:rsid w:val="00C23AD9"/>
    <w:rsid w:val="00C26C61"/>
    <w:rsid w:val="00C33384"/>
    <w:rsid w:val="00C35D07"/>
    <w:rsid w:val="00C40F98"/>
    <w:rsid w:val="00C41F2D"/>
    <w:rsid w:val="00C4550F"/>
    <w:rsid w:val="00C45B56"/>
    <w:rsid w:val="00C46DD5"/>
    <w:rsid w:val="00C522B8"/>
    <w:rsid w:val="00C53FFD"/>
    <w:rsid w:val="00C55550"/>
    <w:rsid w:val="00C56B33"/>
    <w:rsid w:val="00C753C1"/>
    <w:rsid w:val="00C80A05"/>
    <w:rsid w:val="00C83872"/>
    <w:rsid w:val="00C94121"/>
    <w:rsid w:val="00C94897"/>
    <w:rsid w:val="00C97932"/>
    <w:rsid w:val="00CB02CA"/>
    <w:rsid w:val="00CB29CE"/>
    <w:rsid w:val="00CB6D71"/>
    <w:rsid w:val="00CB6F4F"/>
    <w:rsid w:val="00CC50B4"/>
    <w:rsid w:val="00CC70D9"/>
    <w:rsid w:val="00CD13A9"/>
    <w:rsid w:val="00CD1A41"/>
    <w:rsid w:val="00CD28A8"/>
    <w:rsid w:val="00CD4975"/>
    <w:rsid w:val="00CD512F"/>
    <w:rsid w:val="00CD5611"/>
    <w:rsid w:val="00CD7457"/>
    <w:rsid w:val="00CE3827"/>
    <w:rsid w:val="00CE62BB"/>
    <w:rsid w:val="00CF0DB0"/>
    <w:rsid w:val="00CF3FD1"/>
    <w:rsid w:val="00D0294D"/>
    <w:rsid w:val="00D06A35"/>
    <w:rsid w:val="00D1061E"/>
    <w:rsid w:val="00D1092D"/>
    <w:rsid w:val="00D10BF5"/>
    <w:rsid w:val="00D20810"/>
    <w:rsid w:val="00D22B3F"/>
    <w:rsid w:val="00D271F0"/>
    <w:rsid w:val="00D3319E"/>
    <w:rsid w:val="00D448AE"/>
    <w:rsid w:val="00D53F45"/>
    <w:rsid w:val="00D561B2"/>
    <w:rsid w:val="00D573C8"/>
    <w:rsid w:val="00D57703"/>
    <w:rsid w:val="00D723A1"/>
    <w:rsid w:val="00D75133"/>
    <w:rsid w:val="00D7567B"/>
    <w:rsid w:val="00D75D50"/>
    <w:rsid w:val="00D76FA0"/>
    <w:rsid w:val="00D777A2"/>
    <w:rsid w:val="00D85D59"/>
    <w:rsid w:val="00D944F7"/>
    <w:rsid w:val="00D9732D"/>
    <w:rsid w:val="00DA096F"/>
    <w:rsid w:val="00DA7B88"/>
    <w:rsid w:val="00DB27F6"/>
    <w:rsid w:val="00DB34DB"/>
    <w:rsid w:val="00DB6054"/>
    <w:rsid w:val="00DC405E"/>
    <w:rsid w:val="00DC6A45"/>
    <w:rsid w:val="00DD1A71"/>
    <w:rsid w:val="00DD21E1"/>
    <w:rsid w:val="00DD24DE"/>
    <w:rsid w:val="00DD27B2"/>
    <w:rsid w:val="00DD46EB"/>
    <w:rsid w:val="00DF0ABB"/>
    <w:rsid w:val="00DF22ED"/>
    <w:rsid w:val="00DF266D"/>
    <w:rsid w:val="00DF7C3C"/>
    <w:rsid w:val="00E03E31"/>
    <w:rsid w:val="00E040FD"/>
    <w:rsid w:val="00E07EC0"/>
    <w:rsid w:val="00E10A3D"/>
    <w:rsid w:val="00E1113E"/>
    <w:rsid w:val="00E117EF"/>
    <w:rsid w:val="00E1412A"/>
    <w:rsid w:val="00E167F0"/>
    <w:rsid w:val="00E26196"/>
    <w:rsid w:val="00E270D2"/>
    <w:rsid w:val="00E455A2"/>
    <w:rsid w:val="00E52E3E"/>
    <w:rsid w:val="00E555EB"/>
    <w:rsid w:val="00E57E2A"/>
    <w:rsid w:val="00E6492A"/>
    <w:rsid w:val="00E725A5"/>
    <w:rsid w:val="00E72C3E"/>
    <w:rsid w:val="00E8221D"/>
    <w:rsid w:val="00E87903"/>
    <w:rsid w:val="00E87BFE"/>
    <w:rsid w:val="00E965E2"/>
    <w:rsid w:val="00E97950"/>
    <w:rsid w:val="00EA37A0"/>
    <w:rsid w:val="00EA4122"/>
    <w:rsid w:val="00EA4C1E"/>
    <w:rsid w:val="00EA7515"/>
    <w:rsid w:val="00EB0057"/>
    <w:rsid w:val="00EB224C"/>
    <w:rsid w:val="00EB5047"/>
    <w:rsid w:val="00EB559C"/>
    <w:rsid w:val="00EB726B"/>
    <w:rsid w:val="00EC090B"/>
    <w:rsid w:val="00EC1B03"/>
    <w:rsid w:val="00EC2459"/>
    <w:rsid w:val="00EC4462"/>
    <w:rsid w:val="00EC629E"/>
    <w:rsid w:val="00EC7C82"/>
    <w:rsid w:val="00EE1EDC"/>
    <w:rsid w:val="00EE5324"/>
    <w:rsid w:val="00EF216D"/>
    <w:rsid w:val="00EF4CF8"/>
    <w:rsid w:val="00EF5376"/>
    <w:rsid w:val="00EF63D6"/>
    <w:rsid w:val="00F07BE8"/>
    <w:rsid w:val="00F1087A"/>
    <w:rsid w:val="00F1298D"/>
    <w:rsid w:val="00F13041"/>
    <w:rsid w:val="00F136B9"/>
    <w:rsid w:val="00F2258D"/>
    <w:rsid w:val="00F2425B"/>
    <w:rsid w:val="00F2513B"/>
    <w:rsid w:val="00F256D0"/>
    <w:rsid w:val="00F25E5F"/>
    <w:rsid w:val="00F321C6"/>
    <w:rsid w:val="00F3451C"/>
    <w:rsid w:val="00F350B6"/>
    <w:rsid w:val="00F35C38"/>
    <w:rsid w:val="00F36AE8"/>
    <w:rsid w:val="00F41792"/>
    <w:rsid w:val="00F469E2"/>
    <w:rsid w:val="00F471AF"/>
    <w:rsid w:val="00F51221"/>
    <w:rsid w:val="00F64CDF"/>
    <w:rsid w:val="00F66486"/>
    <w:rsid w:val="00F664EA"/>
    <w:rsid w:val="00F67517"/>
    <w:rsid w:val="00F704D0"/>
    <w:rsid w:val="00F72ECD"/>
    <w:rsid w:val="00F85D6B"/>
    <w:rsid w:val="00F86771"/>
    <w:rsid w:val="00F91798"/>
    <w:rsid w:val="00F94DF7"/>
    <w:rsid w:val="00FA3D6D"/>
    <w:rsid w:val="00FA4CDA"/>
    <w:rsid w:val="00FA547D"/>
    <w:rsid w:val="00FA622D"/>
    <w:rsid w:val="00FA62FA"/>
    <w:rsid w:val="00FA7A21"/>
    <w:rsid w:val="00FA7CCC"/>
    <w:rsid w:val="00FB024F"/>
    <w:rsid w:val="00FB2CB5"/>
    <w:rsid w:val="00FB3EAC"/>
    <w:rsid w:val="00FB60BB"/>
    <w:rsid w:val="00FD0A1D"/>
    <w:rsid w:val="00FD1BDA"/>
    <w:rsid w:val="00FD21E9"/>
    <w:rsid w:val="00FD601C"/>
    <w:rsid w:val="00FD63AA"/>
    <w:rsid w:val="00FE69F9"/>
    <w:rsid w:val="00FF1BED"/>
    <w:rsid w:val="00FF212B"/>
    <w:rsid w:val="00FF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6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nglishiseasy.ru/articles/11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uzzle-english.com/directory/thank-y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F329-0E14-4DCC-AD47-42BBC3F5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4-26T20:26:00Z</dcterms:created>
  <dcterms:modified xsi:type="dcterms:W3CDTF">2023-05-08T11:15:00Z</dcterms:modified>
</cp:coreProperties>
</file>